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52003" w:rsidR="006807E7" w:rsidP="006807E7" w:rsidRDefault="006807E7" w14:paraId="74FC4733" w14:textId="77777777">
      <w:pPr>
        <w:pStyle w:val="paragraph"/>
        <w:spacing w:before="0" w:beforeAutospacing="0" w:after="0" w:afterAutospacing="0"/>
        <w:ind w:left="345" w:hanging="345"/>
        <w:jc w:val="both"/>
        <w:textAlignment w:val="baseline"/>
        <w:rPr>
          <w:rStyle w:val="normaltextrun"/>
          <w:sz w:val="26"/>
          <w:szCs w:val="26"/>
        </w:rPr>
      </w:pPr>
      <w:r w:rsidRPr="00B52003">
        <w:rPr>
          <w:rStyle w:val="normaltextrun"/>
          <w:b/>
          <w:bCs/>
          <w:sz w:val="26"/>
          <w:szCs w:val="26"/>
        </w:rPr>
        <w:t>Doktorandský seminář</w:t>
      </w:r>
      <w:r w:rsidRPr="00B52003">
        <w:rPr>
          <w:rStyle w:val="normaltextrun"/>
          <w:sz w:val="26"/>
          <w:szCs w:val="26"/>
        </w:rPr>
        <w:t> </w:t>
      </w:r>
      <w:r w:rsidRPr="00B52003">
        <w:rPr>
          <w:rStyle w:val="normaltextrun"/>
          <w:b/>
          <w:sz w:val="26"/>
          <w:szCs w:val="26"/>
        </w:rPr>
        <w:t>– starší české dějiny</w:t>
      </w:r>
      <w:r w:rsidRPr="00B52003">
        <w:rPr>
          <w:rStyle w:val="normaltextrun"/>
          <w:sz w:val="26"/>
          <w:szCs w:val="26"/>
        </w:rPr>
        <w:t xml:space="preserve"> </w:t>
      </w:r>
    </w:p>
    <w:p w:rsidRPr="00B52003" w:rsidR="00162CEE" w:rsidP="006807E7" w:rsidRDefault="00162CEE" w14:paraId="0D445AAE" w14:textId="77777777">
      <w:pPr>
        <w:pStyle w:val="paragraph"/>
        <w:spacing w:before="0" w:beforeAutospacing="0" w:after="0" w:afterAutospacing="0"/>
        <w:ind w:left="345" w:hanging="345"/>
        <w:jc w:val="both"/>
        <w:textAlignment w:val="baseline"/>
        <w:rPr>
          <w:rStyle w:val="normaltextrun"/>
          <w:sz w:val="26"/>
          <w:szCs w:val="26"/>
        </w:rPr>
      </w:pPr>
      <w:r w:rsidRPr="00B52003">
        <w:rPr>
          <w:rStyle w:val="normaltextrun"/>
          <w:sz w:val="26"/>
          <w:szCs w:val="26"/>
        </w:rPr>
        <w:t>ZS 2020/2021</w:t>
      </w:r>
    </w:p>
    <w:p w:rsidRPr="00B52003" w:rsidR="00FA5EBD" w:rsidP="006807E7" w:rsidRDefault="00FA5EBD" w14:paraId="12576F19" w14:textId="77777777">
      <w:pPr>
        <w:pStyle w:val="paragraph"/>
        <w:spacing w:before="0" w:beforeAutospacing="0" w:after="0" w:afterAutospacing="0"/>
        <w:ind w:left="345" w:hanging="345"/>
        <w:jc w:val="both"/>
        <w:textAlignment w:val="baseline"/>
        <w:rPr>
          <w:rStyle w:val="normaltextrun"/>
        </w:rPr>
      </w:pPr>
    </w:p>
    <w:p w:rsidRPr="00B52003" w:rsidR="006807E7" w:rsidP="00B52003" w:rsidRDefault="00FA5EBD" w14:paraId="3F4DDA2A" w14:textId="7D7CFB92">
      <w:pPr>
        <w:pStyle w:val="paragraph"/>
        <w:spacing w:before="0" w:beforeAutospacing="0" w:after="0" w:afterAutospacing="0"/>
        <w:ind w:left="345" w:hanging="345"/>
        <w:jc w:val="both"/>
        <w:textAlignment w:val="baseline"/>
        <w:rPr>
          <w:rStyle w:val="normaltextrun"/>
        </w:rPr>
      </w:pPr>
      <w:r w:rsidRPr="00B52003">
        <w:rPr>
          <w:rStyle w:val="normaltextrun"/>
        </w:rPr>
        <w:t xml:space="preserve">Seminář se koná </w:t>
      </w:r>
      <w:r w:rsidRPr="00B52003" w:rsidR="006807E7">
        <w:rPr>
          <w:rStyle w:val="normaltextrun"/>
        </w:rPr>
        <w:t xml:space="preserve">každé druhé pondělí v měsíci, od 17:30 do 19:05 </w:t>
      </w:r>
      <w:r w:rsidR="00B52003">
        <w:rPr>
          <w:rStyle w:val="normaltextrun"/>
        </w:rPr>
        <w:t>–</w:t>
      </w:r>
      <w:r w:rsidRPr="00B52003">
        <w:rPr>
          <w:rStyle w:val="normaltextrun"/>
        </w:rPr>
        <w:t xml:space="preserve"> obvykle </w:t>
      </w:r>
      <w:r w:rsidRPr="00B52003" w:rsidR="006807E7">
        <w:rPr>
          <w:rStyle w:val="normaltextrun"/>
        </w:rPr>
        <w:t xml:space="preserve">v místnosti </w:t>
      </w:r>
      <w:r w:rsidRPr="00B52003" w:rsidR="00061D67">
        <w:rPr>
          <w:rStyle w:val="normaltextrun"/>
        </w:rPr>
        <w:t>č.</w:t>
      </w:r>
      <w:r w:rsidR="00B52003">
        <w:rPr>
          <w:rStyle w:val="normaltextrun"/>
        </w:rPr>
        <w:t xml:space="preserve"> </w:t>
      </w:r>
      <w:r w:rsidRPr="00B52003" w:rsidR="006807E7">
        <w:rPr>
          <w:rStyle w:val="normaltextrun"/>
        </w:rPr>
        <w:t>201</w:t>
      </w:r>
      <w:r w:rsidRPr="00B52003">
        <w:rPr>
          <w:rStyle w:val="normaltextrun"/>
        </w:rPr>
        <w:t>, v případě mimořádných opatření distanční formou</w:t>
      </w:r>
    </w:p>
    <w:p w:rsidRPr="00B52003" w:rsidR="006807E7" w:rsidP="006807E7" w:rsidRDefault="006807E7" w14:paraId="28B74D0F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Style w:val="normaltextrun"/>
          <w:sz w:val="22"/>
          <w:szCs w:val="22"/>
        </w:rPr>
      </w:pPr>
    </w:p>
    <w:p w:rsidRPr="00B52003" w:rsidR="006807E7" w:rsidP="006807E7" w:rsidRDefault="006807E7" w14:paraId="1B13FD16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Style w:val="eop"/>
          <w:b/>
          <w:bCs/>
          <w:sz w:val="22"/>
          <w:szCs w:val="22"/>
        </w:rPr>
      </w:pPr>
      <w:r w:rsidRPr="00B52003">
        <w:rPr>
          <w:rStyle w:val="eop"/>
          <w:b/>
          <w:bCs/>
          <w:sz w:val="22"/>
          <w:szCs w:val="22"/>
        </w:rPr>
        <w:t> </w:t>
      </w:r>
    </w:p>
    <w:p w:rsidRPr="00B52003" w:rsidR="006807E7" w:rsidP="006807E7" w:rsidRDefault="006807E7" w14:paraId="68E0F727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Style w:val="eop"/>
          <w:b/>
          <w:bCs/>
        </w:rPr>
      </w:pPr>
      <w:r w:rsidRPr="00B52003">
        <w:rPr>
          <w:rStyle w:val="eop"/>
          <w:b/>
          <w:bCs/>
        </w:rPr>
        <w:t>Povinnosti doktorandů jsou uvedeny ve studijních předpisech pro Ph</w:t>
      </w:r>
      <w:r w:rsidRPr="00B52003" w:rsidR="00E00FEF">
        <w:rPr>
          <w:rStyle w:val="eop"/>
          <w:b/>
          <w:bCs/>
        </w:rPr>
        <w:t>.</w:t>
      </w:r>
      <w:r w:rsidRPr="00B52003">
        <w:rPr>
          <w:rStyle w:val="eop"/>
          <w:b/>
          <w:bCs/>
        </w:rPr>
        <w:t>D. studium:</w:t>
      </w:r>
    </w:p>
    <w:p w:rsidRPr="00B52003" w:rsidR="006807E7" w:rsidP="006807E7" w:rsidRDefault="006807E7" w14:paraId="19767BEC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b/>
          <w:bCs/>
        </w:rPr>
      </w:pPr>
    </w:p>
    <w:p w:rsidRPr="00B52003" w:rsidR="006807E7" w:rsidP="006807E7" w:rsidRDefault="006807E7" w14:paraId="717CBDA9" w14:textId="77777777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B52003">
        <w:rPr>
          <w:rStyle w:val="normaltextrun"/>
        </w:rPr>
        <w:t>Účast na semináři je pro studenty doktorandského studia povinná!</w:t>
      </w:r>
    </w:p>
    <w:p w:rsidRPr="00B52003" w:rsidR="0074357B" w:rsidP="006807E7" w:rsidRDefault="006807E7" w14:paraId="5984EDAF" w14:textId="24A0626A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B52003">
        <w:rPr>
          <w:rStyle w:val="normaltextrun"/>
        </w:rPr>
        <w:t>V rámci</w:t>
      </w:r>
      <w:r w:rsidRPr="00B52003" w:rsidR="00A95916">
        <w:rPr>
          <w:rStyle w:val="normaltextrun"/>
        </w:rPr>
        <w:t xml:space="preserve"> </w:t>
      </w:r>
      <w:r w:rsidRPr="00B52003">
        <w:rPr>
          <w:rStyle w:val="normaltextrun"/>
        </w:rPr>
        <w:t>seminářů </w:t>
      </w:r>
      <w:r w:rsidRPr="00B52003" w:rsidR="00822030">
        <w:rPr>
          <w:rStyle w:val="normaltextrun"/>
        </w:rPr>
        <w:t xml:space="preserve">představují </w:t>
      </w:r>
      <w:r w:rsidRPr="00B52003">
        <w:rPr>
          <w:rStyle w:val="normaltextrun"/>
        </w:rPr>
        <w:t>doktorandi formou exposé pramennou základnu, metody</w:t>
      </w:r>
      <w:r w:rsidRPr="00B52003" w:rsidR="00822030">
        <w:rPr>
          <w:rStyle w:val="normaltextrun"/>
        </w:rPr>
        <w:t>, předběžné teze a části</w:t>
      </w:r>
      <w:r w:rsidRPr="00B52003">
        <w:rPr>
          <w:rStyle w:val="normaltextrun"/>
        </w:rPr>
        <w:t xml:space="preserve"> své doktorské práce</w:t>
      </w:r>
      <w:r w:rsidRPr="00B52003" w:rsidR="00A95916">
        <w:rPr>
          <w:rStyle w:val="normaltextrun"/>
        </w:rPr>
        <w:t>. Ú</w:t>
      </w:r>
      <w:r w:rsidRPr="00B52003">
        <w:rPr>
          <w:rStyle w:val="normaltextrun"/>
        </w:rPr>
        <w:t xml:space="preserve">častní se rozprav nad prezentovanými </w:t>
      </w:r>
      <w:r w:rsidRPr="00B52003" w:rsidR="00822030">
        <w:rPr>
          <w:rStyle w:val="normaltextrun"/>
        </w:rPr>
        <w:t xml:space="preserve">projekty ostatních studentů a diskutují k tématům </w:t>
      </w:r>
      <w:r w:rsidRPr="00B52003">
        <w:rPr>
          <w:rStyle w:val="normaltextrun"/>
        </w:rPr>
        <w:t>přednáš</w:t>
      </w:r>
      <w:r w:rsidRPr="00B52003" w:rsidR="00822030">
        <w:rPr>
          <w:rStyle w:val="normaltextrun"/>
        </w:rPr>
        <w:t>e</w:t>
      </w:r>
      <w:r w:rsidRPr="00B52003">
        <w:rPr>
          <w:rStyle w:val="normaltextrun"/>
        </w:rPr>
        <w:t>k pozvan</w:t>
      </w:r>
      <w:r w:rsidRPr="00B52003" w:rsidR="00822030">
        <w:rPr>
          <w:rStyle w:val="normaltextrun"/>
        </w:rPr>
        <w:t>ých</w:t>
      </w:r>
      <w:r w:rsidRPr="00B52003">
        <w:rPr>
          <w:rStyle w:val="normaltextrun"/>
        </w:rPr>
        <w:t xml:space="preserve"> odborník</w:t>
      </w:r>
      <w:r w:rsidRPr="00B52003" w:rsidR="00822030">
        <w:rPr>
          <w:rStyle w:val="normaltextrun"/>
        </w:rPr>
        <w:t>ů.</w:t>
      </w:r>
      <w:r w:rsidRPr="00B52003">
        <w:rPr>
          <w:rStyle w:val="normaltextrun"/>
        </w:rPr>
        <w:t xml:space="preserve"> Seminář je zakončován zápočtem. </w:t>
      </w:r>
    </w:p>
    <w:p w:rsidRPr="00B52003" w:rsidR="006807E7" w:rsidP="006807E7" w:rsidRDefault="006807E7" w14:paraId="5B9F44FD" w14:textId="69921C92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</w:pPr>
      <w:r w:rsidRPr="00B52003">
        <w:rPr>
          <w:rStyle w:val="normaltextrun"/>
          <w:shd w:val="clear" w:color="auto" w:fill="FFFF00"/>
        </w:rPr>
        <w:t xml:space="preserve">Pro udělení atestu je student prvního ročníku povinen vystoupit na semináři </w:t>
      </w:r>
      <w:r w:rsidRPr="00B52003" w:rsidR="00E00FEF">
        <w:rPr>
          <w:rStyle w:val="normaltextrun"/>
          <w:shd w:val="clear" w:color="auto" w:fill="FFFF00"/>
        </w:rPr>
        <w:t>a představit</w:t>
      </w:r>
      <w:r w:rsidRPr="00B52003">
        <w:rPr>
          <w:rStyle w:val="normaltextrun"/>
          <w:shd w:val="clear" w:color="auto" w:fill="FFFF00"/>
        </w:rPr>
        <w:t> </w:t>
      </w:r>
      <w:r w:rsidRPr="00B52003" w:rsidR="00E00FEF">
        <w:rPr>
          <w:rStyle w:val="normaltextrun"/>
          <w:shd w:val="clear" w:color="auto" w:fill="FFFF00"/>
        </w:rPr>
        <w:t xml:space="preserve">téma a </w:t>
      </w:r>
      <w:r w:rsidRPr="00B52003">
        <w:rPr>
          <w:rStyle w:val="normaltextrun"/>
          <w:shd w:val="clear" w:color="auto" w:fill="FFFF00"/>
        </w:rPr>
        <w:t xml:space="preserve">projekt své disertační práce, ve druhém ročníku </w:t>
      </w:r>
      <w:r w:rsidRPr="00B52003" w:rsidR="00E00FEF">
        <w:rPr>
          <w:rStyle w:val="normaltextrun"/>
          <w:shd w:val="clear" w:color="auto" w:fill="FFFF00"/>
        </w:rPr>
        <w:t xml:space="preserve">předběžné </w:t>
      </w:r>
      <w:r w:rsidRPr="00B52003">
        <w:rPr>
          <w:rStyle w:val="normaltextrun"/>
          <w:shd w:val="clear" w:color="auto" w:fill="FFFF00"/>
        </w:rPr>
        <w:t>teze své práce včetně metodologických východisek a koncepce práce, ve třetím ročníku a čtvrtém ročníku prezentuje části</w:t>
      </w:r>
      <w:r w:rsidRPr="00B52003" w:rsidR="00E00FEF">
        <w:rPr>
          <w:rStyle w:val="normaltextrun"/>
          <w:shd w:val="clear" w:color="auto" w:fill="FFFF00"/>
        </w:rPr>
        <w:t xml:space="preserve"> (kapitoly)</w:t>
      </w:r>
      <w:r w:rsidRPr="00B52003">
        <w:rPr>
          <w:rStyle w:val="normaltextrun"/>
          <w:shd w:val="clear" w:color="auto" w:fill="FFFF00"/>
        </w:rPr>
        <w:t xml:space="preserve"> své práce</w:t>
      </w:r>
      <w:r w:rsidRPr="00B52003">
        <w:rPr>
          <w:rStyle w:val="normaltextrun"/>
        </w:rPr>
        <w:t>, podobně i v následujících letech, pokud studuje déle, než je standardní doba studia.</w:t>
      </w:r>
      <w:r w:rsidRPr="00B52003">
        <w:rPr>
          <w:rStyle w:val="eop"/>
        </w:rPr>
        <w:t> </w:t>
      </w:r>
    </w:p>
    <w:p w:rsidRPr="00B52003" w:rsidR="006807E7" w:rsidP="006807E7" w:rsidRDefault="006807E7" w14:paraId="082685C4" w14:textId="77777777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</w:pPr>
      <w:r w:rsidRPr="00B52003">
        <w:rPr>
          <w:rStyle w:val="normaltextrun"/>
        </w:rPr>
        <w:t>V případě výjezdu na stáž je student omluven z účasti, není však zbaven povinnosti vlastní prezentace.</w:t>
      </w:r>
      <w:r w:rsidRPr="00B52003">
        <w:rPr>
          <w:rStyle w:val="eop"/>
        </w:rPr>
        <w:t> </w:t>
      </w:r>
    </w:p>
    <w:p w:rsidRPr="00B52003" w:rsidR="006807E7" w:rsidP="006807E7" w:rsidRDefault="006807E7" w14:paraId="48E65A3D" w14:textId="77777777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eop"/>
        </w:rPr>
      </w:pPr>
      <w:r w:rsidRPr="00B52003">
        <w:rPr>
          <w:rStyle w:val="normaltextrun"/>
        </w:rPr>
        <w:t>Termín: Povinnost Doktorandský seminář bude studentovi automaticky zapisována v každém roce studia.</w:t>
      </w:r>
      <w:r w:rsidRPr="00B52003">
        <w:rPr>
          <w:rStyle w:val="eop"/>
        </w:rPr>
        <w:t> </w:t>
      </w:r>
    </w:p>
    <w:p w:rsidRPr="00B52003" w:rsidR="006807E7" w:rsidP="006807E7" w:rsidRDefault="006807E7" w14:paraId="4820AC2D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Pr="00B52003" w:rsidR="006807E7" w:rsidP="006807E7" w:rsidRDefault="006807E7" w14:paraId="287A284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bdr w:val="none" w:color="auto" w:sz="0" w:space="0" w:frame="1"/>
        </w:rPr>
      </w:pPr>
      <w:r w:rsidRPr="00B52003">
        <w:rPr>
          <w:rStyle w:val="eop"/>
        </w:rPr>
        <w:t xml:space="preserve">Naše pojetí doktorandského semináře pro starší české dějiny spočívá především v naplnění výše psaných podmínek. </w:t>
      </w:r>
      <w:r w:rsidRPr="00B52003">
        <w:rPr>
          <w:rStyle w:val="normaltextrun"/>
          <w:color w:val="000000"/>
          <w:bdr w:val="none" w:color="auto" w:sz="0" w:space="0" w:frame="1"/>
        </w:rPr>
        <w:t> V ZS</w:t>
      </w:r>
      <w:r w:rsidRPr="00B52003" w:rsidR="00E00FEF">
        <w:rPr>
          <w:rStyle w:val="normaltextrun"/>
          <w:color w:val="000000"/>
          <w:bdr w:val="none" w:color="auto" w:sz="0" w:space="0" w:frame="1"/>
        </w:rPr>
        <w:t>, který bude probíhat distanční formou,</w:t>
      </w:r>
      <w:r w:rsidRPr="00B52003">
        <w:rPr>
          <w:rStyle w:val="normaltextrun"/>
          <w:color w:val="000000"/>
          <w:bdr w:val="none" w:color="auto" w:sz="0" w:space="0" w:frame="1"/>
        </w:rPr>
        <w:t xml:space="preserve"> se tedy budeme zaměřovat na prezentace projektů/dílčích výsledků. Považujeme však za užitečné, aby tyto prezentace byly prokládány workshopy zaměřenými na praktické dovednosti, které souvisejí přímo s doktorandským studiem (v minulých letech to byly např. workshopy o grantech, posudcích na kvalifikační práce, tvorba posterů, redakční práce…). V tomto trendu hodláme pokračovat, zejména v letním semestru.</w:t>
      </w:r>
    </w:p>
    <w:p w:rsidRPr="00B52003" w:rsidR="006807E7" w:rsidP="006807E7" w:rsidRDefault="006807E7" w14:paraId="7167A47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bdr w:val="none" w:color="auto" w:sz="0" w:space="0" w:frame="1"/>
        </w:rPr>
      </w:pPr>
    </w:p>
    <w:p w:rsidRPr="00B52003" w:rsidR="006807E7" w:rsidP="006807E7" w:rsidRDefault="006807E7" w14:paraId="301CB143" w14:textId="77777777">
      <w:pPr>
        <w:pStyle w:val="paragraph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B52003">
        <w:rPr>
          <w:rStyle w:val="normaltextrun"/>
          <w:b/>
          <w:color w:val="000000"/>
          <w:bdr w:val="none" w:color="auto" w:sz="0" w:space="0" w:frame="1"/>
        </w:rPr>
        <w:t>Program ZS:</w:t>
      </w:r>
    </w:p>
    <w:p w:rsidRPr="00B52003" w:rsidR="006807E7" w:rsidP="006807E7" w:rsidRDefault="006807E7" w14:paraId="57C916F4" w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</w:p>
    <w:p w:rsidRPr="00B52003" w:rsidR="006807E7" w:rsidP="79EF1F5C" w:rsidRDefault="006807E7" w14:paraId="588270A5" w14:textId="41B8AED7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 w:rsidRPr="79EF1F5C" w:rsidR="79EF1F5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cs-CZ"/>
        </w:rPr>
        <w:t xml:space="preserve">12. 10. 2020 </w:t>
      </w:r>
      <w:r w:rsidRPr="79EF1F5C" w:rsidR="79EF1F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cs-CZ"/>
        </w:rPr>
        <w:t>Seminář se nekoná</w:t>
      </w:r>
    </w:p>
    <w:p w:rsidRPr="00B52003" w:rsidR="006807E7" w:rsidP="006807E7" w:rsidRDefault="006807E7" w14:paraId="1F285A43" w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</w:p>
    <w:p w:rsidRPr="00B52003" w:rsidR="006807E7" w:rsidP="006807E7" w:rsidRDefault="006807E7" w14:paraId="6A1B7A87" w14:textId="319256A1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 w:rsidRPr="00B52003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cs-CZ"/>
        </w:rPr>
        <w:t>9. 11.</w:t>
      </w:r>
      <w:r w:rsidRP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B52003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cs-CZ"/>
        </w:rPr>
        <w:t>2020</w:t>
      </w:r>
      <w:r w:rsidRPr="00B52003" w:rsidR="00162CEE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Veronika Večeřová – </w:t>
      </w:r>
      <w:r w:rsidRPr="00B52003" w:rsidR="00E00FEF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prezentace </w:t>
      </w:r>
      <w:r w:rsidRP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>kapitoly</w:t>
      </w:r>
      <w:r w:rsidRPr="00B52003" w:rsid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; </w:t>
      </w:r>
      <w:r w:rsidRPr="00B52003" w:rsid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>Jiří Šmeral (1. roč.) – představení projektu disertační práce</w:t>
      </w:r>
      <w:r w:rsidRP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 </w:t>
      </w:r>
    </w:p>
    <w:p w:rsidRPr="00B52003" w:rsidR="006807E7" w:rsidP="006807E7" w:rsidRDefault="006807E7" w14:paraId="3B38841B" w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</w:p>
    <w:p w:rsidRPr="00B52003" w:rsidR="006807E7" w:rsidP="006807E7" w:rsidRDefault="006807E7" w14:paraId="0230CB57" w14:textId="6C7245D4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 w:rsidRPr="00B52003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cs-CZ"/>
        </w:rPr>
        <w:t>7. 12. 2020</w:t>
      </w:r>
      <w:r w:rsidRP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 Petr Prouza – </w:t>
      </w:r>
      <w:r w:rsidRPr="00B52003" w:rsidR="00E00FEF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prezentace předběžných </w:t>
      </w:r>
      <w:r w:rsidRP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tezí; Martin </w:t>
      </w:r>
      <w:proofErr w:type="spellStart"/>
      <w:r w:rsidRP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>Severýn</w:t>
      </w:r>
      <w:proofErr w:type="spellEnd"/>
      <w:r w:rsidRPr="00B52003" w:rsidR="00E00FEF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B52003" w:rsid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>–</w:t>
      </w:r>
      <w:r w:rsidRPr="00B52003" w:rsidR="00E00FEF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B52003" w:rsid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>prezentace kapitoly</w:t>
      </w:r>
    </w:p>
    <w:p w:rsidRPr="00B52003" w:rsidR="006807E7" w:rsidP="006807E7" w:rsidRDefault="006807E7" w14:paraId="24F57FAE" w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cs-CZ"/>
        </w:rPr>
      </w:pPr>
    </w:p>
    <w:p w:rsidRPr="00B52003" w:rsidR="006807E7" w:rsidP="006807E7" w:rsidRDefault="006807E7" w14:paraId="792FFD18" w14:textId="72B74D8E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 w:rsidRPr="00B52003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cs-CZ"/>
        </w:rPr>
        <w:t>11. 1. 2021</w:t>
      </w:r>
      <w:r w:rsidRP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 Tereza Dufková</w:t>
      </w:r>
      <w:r w:rsidRPr="00B52003" w:rsidR="00E00FEF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B52003" w:rsid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>–</w:t>
      </w:r>
      <w:r w:rsidRPr="00B52003" w:rsidR="00E00FEF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B52003" w:rsid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>prezentace kapitoly</w:t>
      </w:r>
      <w:r w:rsidRP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>; David Kozler</w:t>
      </w:r>
      <w:r w:rsidRPr="00B52003" w:rsidR="00E00FEF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B52003" w:rsid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>–</w:t>
      </w:r>
      <w:r w:rsidRPr="00B52003" w:rsidR="00E00FEF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B52003" w:rsid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>prezentace kapitoly</w:t>
      </w:r>
    </w:p>
    <w:p w:rsidRPr="00B52003" w:rsidR="006807E7" w:rsidP="006807E7" w:rsidRDefault="006807E7" w14:paraId="410D6C1E" w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</w:p>
    <w:p w:rsidRPr="00B52003" w:rsidR="006807E7" w:rsidP="006807E7" w:rsidRDefault="006807E7" w14:paraId="3AF9920A" w14:textId="65270020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 w:rsidRPr="00B52003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cs-CZ"/>
        </w:rPr>
        <w:t xml:space="preserve">8. 2. 2021 </w:t>
      </w:r>
      <w:r w:rsidRP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 xml:space="preserve">Workshop (Digital </w:t>
      </w:r>
      <w:proofErr w:type="spellStart"/>
      <w:r w:rsidRP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>humanities</w:t>
      </w:r>
      <w:proofErr w:type="spellEnd"/>
      <w:r w:rsidRPr="00B52003"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  <w:t>)</w:t>
      </w:r>
    </w:p>
    <w:p w:rsidRPr="00B52003" w:rsidR="006807E7" w:rsidP="006807E7" w:rsidRDefault="006807E7" w14:paraId="13646CFE" w14:textId="77777777">
      <w:pPr>
        <w:rPr>
          <w:rFonts w:ascii="Times New Roman" w:hAnsi="Times New Roman" w:cs="Times New Roman"/>
          <w:sz w:val="24"/>
          <w:szCs w:val="24"/>
        </w:rPr>
      </w:pPr>
    </w:p>
    <w:p w:rsidRPr="00B52003" w:rsidR="00EE3552" w:rsidRDefault="00EE3552" w14:paraId="0EB5FA35" w14:textId="77777777">
      <w:pPr>
        <w:rPr>
          <w:rFonts w:ascii="Times New Roman" w:hAnsi="Times New Roman" w:cs="Times New Roman"/>
        </w:rPr>
      </w:pPr>
    </w:p>
    <w:sectPr w:rsidRPr="00B52003" w:rsidR="00EE3552" w:rsidSect="005A09D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4344"/>
    <w:multiLevelType w:val="multilevel"/>
    <w:tmpl w:val="94F0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5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7E7"/>
    <w:rsid w:val="00061D67"/>
    <w:rsid w:val="00162CEE"/>
    <w:rsid w:val="006807E7"/>
    <w:rsid w:val="0074357B"/>
    <w:rsid w:val="00822030"/>
    <w:rsid w:val="009309AB"/>
    <w:rsid w:val="00A95916"/>
    <w:rsid w:val="00B52003"/>
    <w:rsid w:val="00E00FEF"/>
    <w:rsid w:val="00EE3552"/>
    <w:rsid w:val="00FA5EBD"/>
    <w:rsid w:val="79E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7EB6"/>
  <w15:docId w15:val="{46A26F49-1E1C-4BFD-A13E-E1314F6A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807E7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paragraph" w:customStyle="1">
    <w:name w:val="paragraph"/>
    <w:basedOn w:val="Normln"/>
    <w:rsid w:val="006807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6807E7"/>
  </w:style>
  <w:style w:type="character" w:styleId="eop" w:customStyle="1">
    <w:name w:val="eop"/>
    <w:basedOn w:val="Standardnpsmoodstavce"/>
    <w:rsid w:val="006807E7"/>
  </w:style>
  <w:style w:type="paragraph" w:styleId="Textbubliny">
    <w:name w:val="Balloon Text"/>
    <w:basedOn w:val="Normln"/>
    <w:link w:val="TextbublinyChar"/>
    <w:uiPriority w:val="99"/>
    <w:semiHidden/>
    <w:unhideWhenUsed/>
    <w:rsid w:val="00E0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E00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E4DD4-31ED-4E5F-8167-6E861D6D8E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roslav Svátek</dc:creator>
  <keywords/>
  <dc:description/>
  <lastModifiedBy>Jaroslav Svatek</lastModifiedBy>
  <revision>8</revision>
  <dcterms:created xsi:type="dcterms:W3CDTF">2020-09-23T07:17:00.0000000Z</dcterms:created>
  <dcterms:modified xsi:type="dcterms:W3CDTF">2020-09-29T11:59:21.2940292Z</dcterms:modified>
</coreProperties>
</file>